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Default="00F74FAA" w:rsidP="00F74FAA">
            <w:r>
              <w:rPr>
                <w:lang w:val="en-US"/>
              </w:rPr>
              <w:t>User</w:t>
            </w:r>
            <w:r w:rsidR="00650BB0">
              <w:t>авторизуется в системе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Pr="00650BB0" w:rsidRDefault="00650BB0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A42DFE">
              <w:rPr>
                <w:lang w:val="en-US"/>
              </w:rPr>
              <w:t>, Database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650BB0" w:rsidP="00737BC7">
            <w:r>
              <w:t>Система доступна</w:t>
            </w:r>
            <w:r w:rsidR="00737BC7">
              <w:t>, отображено окно Авторизаци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650BB0" w:rsidP="00650BB0">
            <w:r>
              <w:rPr>
                <w:lang w:val="en-US"/>
              </w:rPr>
              <w:t>S</w:t>
            </w:r>
            <w:r w:rsidRPr="00650BB0">
              <w:t xml:space="preserve">1. </w:t>
            </w:r>
            <w:r>
              <w:rPr>
                <w:lang w:val="en-US"/>
              </w:rPr>
              <w:t>User</w:t>
            </w:r>
            <w:r w:rsidR="00D72418" w:rsidRPr="00D72418">
              <w:t xml:space="preserve"> </w:t>
            </w:r>
            <w:r>
              <w:t>заполняет поля логин и пароль</w:t>
            </w:r>
          </w:p>
          <w:p w:rsidR="00650BB0" w:rsidRDefault="00650BB0" w:rsidP="00650BB0">
            <w:r>
              <w:rPr>
                <w:lang w:val="en-US"/>
              </w:rPr>
              <w:t>S</w:t>
            </w:r>
            <w:r w:rsidRPr="00650BB0">
              <w:t xml:space="preserve">2. </w:t>
            </w:r>
            <w:r>
              <w:rPr>
                <w:lang w:val="en-US"/>
              </w:rPr>
              <w:t>User</w:t>
            </w:r>
            <w:r w:rsidR="00D72418" w:rsidRPr="00D72418">
              <w:t xml:space="preserve"> </w:t>
            </w:r>
            <w:r>
              <w:t>нажимает кнопку «Вход»</w:t>
            </w:r>
          </w:p>
          <w:p w:rsidR="00650BB0" w:rsidRDefault="00650BB0" w:rsidP="00650BB0">
            <w:r>
              <w:rPr>
                <w:lang w:val="en-US"/>
              </w:rPr>
              <w:t>S</w:t>
            </w:r>
            <w:r w:rsidRPr="00650BB0">
              <w:t xml:space="preserve">3. </w:t>
            </w:r>
            <w:r>
              <w:t>Система проверяет учетную запись пользователя</w:t>
            </w:r>
          </w:p>
          <w:p w:rsidR="00650BB0" w:rsidRPr="00737BC7" w:rsidRDefault="00650BB0" w:rsidP="00650BB0">
            <w:r>
              <w:rPr>
                <w:lang w:val="en-US"/>
              </w:rPr>
              <w:t>S</w:t>
            </w:r>
            <w:r w:rsidRPr="00650BB0">
              <w:t xml:space="preserve">4. </w:t>
            </w:r>
            <w:r>
              <w:t xml:space="preserve">Выводится </w:t>
            </w:r>
            <w:r>
              <w:rPr>
                <w:lang w:val="en-US"/>
              </w:rPr>
              <w:t>GUI</w:t>
            </w:r>
            <w:r>
              <w:t xml:space="preserve"> в зависимости от роли</w:t>
            </w:r>
          </w:p>
        </w:tc>
      </w:tr>
      <w:tr w:rsidR="00954573" w:rsidRPr="00650BB0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7C2ECF" w:rsidRDefault="005534AD">
            <w:r>
              <w:rPr>
                <w:lang w:val="en-US"/>
              </w:rPr>
              <w:t>E</w:t>
            </w:r>
            <w:r w:rsidR="00650BB0" w:rsidRPr="00650BB0">
              <w:t>1.</w:t>
            </w:r>
            <w:r w:rsidR="007C2ECF">
              <w:t>1.</w:t>
            </w:r>
            <w:r w:rsidR="00650BB0">
              <w:rPr>
                <w:lang w:val="en-US"/>
              </w:rPr>
              <w:t>User</w:t>
            </w:r>
            <w:r w:rsidR="00650BB0">
              <w:t xml:space="preserve">не заполнил </w:t>
            </w:r>
            <w:r w:rsidR="002315B1">
              <w:t>все поля окна авторизации</w:t>
            </w:r>
            <w:r w:rsidR="00650BB0">
              <w:t>, нажал «Вход»</w:t>
            </w:r>
          </w:p>
          <w:p w:rsidR="00954573" w:rsidRPr="00650BB0" w:rsidRDefault="005534AD">
            <w:r>
              <w:rPr>
                <w:lang w:val="en-US"/>
              </w:rPr>
              <w:t>E</w:t>
            </w:r>
            <w:r w:rsidR="007C2ECF" w:rsidRPr="007C2ECF">
              <w:t xml:space="preserve">1.2. </w:t>
            </w:r>
            <w:r w:rsidR="007C2ECF">
              <w:t>Система отображает</w:t>
            </w:r>
            <w:r w:rsidR="00650BB0">
              <w:t xml:space="preserve"> сообщение с просьбой заполнить все поля</w:t>
            </w:r>
          </w:p>
          <w:p w:rsidR="007C2ECF" w:rsidRDefault="005534AD">
            <w:r>
              <w:rPr>
                <w:lang w:val="en-US"/>
              </w:rPr>
              <w:t>E</w:t>
            </w:r>
            <w:r w:rsidR="00650BB0" w:rsidRPr="00650BB0">
              <w:t>2.</w:t>
            </w:r>
            <w:r w:rsidR="007C2ECF">
              <w:t>1.</w:t>
            </w:r>
            <w:r w:rsidR="00650BB0">
              <w:rPr>
                <w:lang w:val="en-US"/>
              </w:rPr>
              <w:t>User</w:t>
            </w:r>
            <w:r w:rsidR="00650BB0">
              <w:t xml:space="preserve"> ввел данные н</w:t>
            </w:r>
            <w:r w:rsidR="007C2ECF">
              <w:t>е зарегистрированные в системе</w:t>
            </w:r>
          </w:p>
          <w:p w:rsidR="00650BB0" w:rsidRPr="00650BB0" w:rsidRDefault="005534AD">
            <w:r>
              <w:rPr>
                <w:lang w:val="en-US"/>
              </w:rPr>
              <w:t>E</w:t>
            </w:r>
            <w:r w:rsidR="007C2ECF" w:rsidRPr="00650BB0">
              <w:t>2.</w:t>
            </w:r>
            <w:r w:rsidR="007C2ECF">
              <w:t>2. Система о</w:t>
            </w:r>
            <w:r w:rsidR="00650BB0">
              <w:t>тобра</w:t>
            </w:r>
            <w:r w:rsidR="007C2ECF">
              <w:t>жает сообщение об ошибке доступа</w:t>
            </w:r>
          </w:p>
          <w:p w:rsidR="007C2ECF" w:rsidRDefault="005534AD" w:rsidP="00650BB0">
            <w:r>
              <w:rPr>
                <w:lang w:val="en-US"/>
              </w:rPr>
              <w:t>E</w:t>
            </w:r>
            <w:r w:rsidR="00650BB0">
              <w:t>3</w:t>
            </w:r>
            <w:r w:rsidR="00650BB0" w:rsidRPr="00650BB0">
              <w:t>.</w:t>
            </w:r>
            <w:r w:rsidR="007C2ECF">
              <w:t>1.</w:t>
            </w:r>
            <w:r w:rsidR="002315B1">
              <w:t>База данных недоступна</w:t>
            </w:r>
          </w:p>
          <w:p w:rsidR="00650BB0" w:rsidRDefault="005534AD" w:rsidP="007C2ECF">
            <w:r>
              <w:rPr>
                <w:lang w:val="en-US"/>
              </w:rPr>
              <w:t>E</w:t>
            </w:r>
            <w:r w:rsidR="007C2ECF">
              <w:t>3</w:t>
            </w:r>
            <w:r w:rsidR="007C2ECF" w:rsidRPr="00650BB0">
              <w:t>.</w:t>
            </w:r>
            <w:r w:rsidR="007C2ECF">
              <w:t>2. Систем отображает сообщение о недоступности БД</w:t>
            </w:r>
          </w:p>
          <w:p w:rsidR="002F76D2" w:rsidRDefault="002F76D2" w:rsidP="002F76D2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2F76D2" w:rsidRPr="00650BB0" w:rsidRDefault="002F76D2" w:rsidP="002F76D2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  <w:bookmarkStart w:id="0" w:name="_GoBack"/>
            <w:bookmarkEnd w:id="0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650BB0">
            <w:r>
              <w:t>Нет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Default="00650BB0" w:rsidP="00737BC7">
            <w:r>
              <w:t>Система доступна</w:t>
            </w:r>
            <w:r w:rsidR="00737BC7">
              <w:t xml:space="preserve">, отображено главное окно </w:t>
            </w:r>
            <w:r w:rsidR="00737BC7">
              <w:rPr>
                <w:lang w:val="en-US"/>
              </w:rPr>
              <w:t>GUI</w:t>
            </w:r>
            <w:r w:rsidR="00737BC7">
              <w:t>роли</w:t>
            </w:r>
          </w:p>
        </w:tc>
      </w:tr>
    </w:tbl>
    <w:p w:rsidR="00947FD3" w:rsidRDefault="00947FD3"/>
    <w:sectPr w:rsidR="00947FD3" w:rsidSect="005E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4573"/>
    <w:rsid w:val="000505C0"/>
    <w:rsid w:val="002315B1"/>
    <w:rsid w:val="002F76D2"/>
    <w:rsid w:val="004C1483"/>
    <w:rsid w:val="00532CA6"/>
    <w:rsid w:val="005534AD"/>
    <w:rsid w:val="005E1255"/>
    <w:rsid w:val="00650BB0"/>
    <w:rsid w:val="00737BC7"/>
    <w:rsid w:val="007C2ECF"/>
    <w:rsid w:val="00947FD3"/>
    <w:rsid w:val="00954573"/>
    <w:rsid w:val="00A42DFE"/>
    <w:rsid w:val="00D72418"/>
    <w:rsid w:val="00F7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B591-029F-4F1A-8B15-4252B5DF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8</cp:revision>
  <dcterms:created xsi:type="dcterms:W3CDTF">2019-10-06T06:05:00Z</dcterms:created>
  <dcterms:modified xsi:type="dcterms:W3CDTF">2019-10-10T10:30:00Z</dcterms:modified>
</cp:coreProperties>
</file>